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58" w:rsidRDefault="00DD0058" w:rsidP="00DD0058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11. </w:t>
      </w:r>
      <w:proofErr w:type="spellStart"/>
      <w:proofErr w:type="gramStart"/>
      <w:r>
        <w:rPr>
          <w:sz w:val="40"/>
          <w:szCs w:val="40"/>
        </w:rPr>
        <w:t>mája</w:t>
      </w:r>
      <w:proofErr w:type="spellEnd"/>
      <w:proofErr w:type="gramEnd"/>
      <w:r>
        <w:rPr>
          <w:sz w:val="40"/>
          <w:szCs w:val="40"/>
        </w:rPr>
        <w:t xml:space="preserve"> 2019 o 15,00 </w:t>
      </w:r>
      <w:proofErr w:type="spellStart"/>
      <w:r>
        <w:rPr>
          <w:sz w:val="40"/>
          <w:szCs w:val="40"/>
        </w:rPr>
        <w:t>hod</w:t>
      </w:r>
      <w:proofErr w:type="spellEnd"/>
      <w:r>
        <w:rPr>
          <w:sz w:val="40"/>
          <w:szCs w:val="40"/>
        </w:rPr>
        <w:t>.</w:t>
      </w:r>
    </w:p>
    <w:p w:rsidR="00DD0058" w:rsidRDefault="00DD0058" w:rsidP="00DD0058">
      <w:pPr>
        <w:jc w:val="center"/>
      </w:pPr>
      <w:r>
        <w:t xml:space="preserve">     </w:t>
      </w:r>
      <w:r w:rsidRPr="00434304">
        <w:rPr>
          <w:noProof/>
          <w:lang w:val="sk-SK" w:eastAsia="sk-SK" w:bidi="ar-SA"/>
        </w:rPr>
        <w:drawing>
          <wp:inline distT="0" distB="0" distL="0" distR="0">
            <wp:extent cx="809625" cy="931069"/>
            <wp:effectExtent l="19050" t="0" r="9525" b="0"/>
            <wp:docPr id="2" name="Obrázek 0" descr="sila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iladic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D0058">
        <w:rPr>
          <w:noProof/>
          <w:lang w:val="sk-SK" w:eastAsia="sk-SK" w:bidi="ar-SA"/>
        </w:rPr>
        <w:drawing>
          <wp:inline distT="0" distB="0" distL="0" distR="0">
            <wp:extent cx="762000" cy="904875"/>
            <wp:effectExtent l="19050" t="0" r="0" b="0"/>
            <wp:docPr id="1" name="Obrázek 2" descr="decht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htic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58" w:rsidRDefault="00DD0058" w:rsidP="00DD0058">
      <w:pPr>
        <w:jc w:val="center"/>
        <w:rPr>
          <w:sz w:val="40"/>
          <w:szCs w:val="40"/>
        </w:rPr>
      </w:pPr>
      <w:r>
        <w:rPr>
          <w:sz w:val="40"/>
          <w:szCs w:val="40"/>
        </w:rPr>
        <w:t>SILADICE – DECHTICE</w:t>
      </w:r>
    </w:p>
    <w:p w:rsidR="00DD0058" w:rsidRPr="00E01309" w:rsidRDefault="00DD0058" w:rsidP="00DD005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DD0058" w:rsidRDefault="00DD0058" w:rsidP="00DD005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 xml:space="preserve">dovoľte mi, aby som vás v mene výboru Telovýchovnej jednoty Družstevník Siladice </w:t>
      </w:r>
      <w:r>
        <w:rPr>
          <w:rFonts w:ascii="Times New Roman" w:hAnsi="Times New Roman"/>
          <w:sz w:val="28"/>
          <w:szCs w:val="28"/>
          <w:lang w:val="sk-SK"/>
        </w:rPr>
        <w:t>pozval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na majstrovsk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futbalov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zápas </w:t>
      </w:r>
      <w:r>
        <w:rPr>
          <w:rFonts w:ascii="Times New Roman" w:hAnsi="Times New Roman"/>
          <w:sz w:val="28"/>
          <w:szCs w:val="28"/>
          <w:lang w:val="sk-SK"/>
        </w:rPr>
        <w:t xml:space="preserve">MEVASPORT 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Oblastných majstrovstiev na </w:t>
      </w:r>
      <w:r>
        <w:rPr>
          <w:rFonts w:ascii="Times New Roman" w:hAnsi="Times New Roman"/>
          <w:sz w:val="28"/>
          <w:szCs w:val="28"/>
          <w:lang w:val="sk-SK"/>
        </w:rPr>
        <w:t>domácom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trávniku v </w:t>
      </w:r>
      <w:r>
        <w:rPr>
          <w:rFonts w:ascii="Times New Roman" w:hAnsi="Times New Roman"/>
          <w:sz w:val="28"/>
          <w:szCs w:val="28"/>
          <w:lang w:val="sk-SK"/>
        </w:rPr>
        <w:t>jarnej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časti ročníka 201</w:t>
      </w:r>
      <w:r>
        <w:rPr>
          <w:rFonts w:ascii="Times New Roman" w:hAnsi="Times New Roman"/>
          <w:sz w:val="28"/>
          <w:szCs w:val="28"/>
          <w:lang w:val="sk-SK"/>
        </w:rPr>
        <w:t>8</w:t>
      </w:r>
      <w:r w:rsidRPr="00E01309">
        <w:rPr>
          <w:rFonts w:ascii="Times New Roman" w:hAnsi="Times New Roman"/>
          <w:sz w:val="28"/>
          <w:szCs w:val="28"/>
          <w:lang w:val="sk-SK"/>
        </w:rPr>
        <w:t>/201</w:t>
      </w:r>
      <w:r>
        <w:rPr>
          <w:rFonts w:ascii="Times New Roman" w:hAnsi="Times New Roman"/>
          <w:sz w:val="28"/>
          <w:szCs w:val="28"/>
          <w:lang w:val="sk-SK"/>
        </w:rPr>
        <w:t>9</w:t>
      </w:r>
      <w:r w:rsidRPr="00E01309">
        <w:rPr>
          <w:rFonts w:ascii="Times New Roman" w:hAnsi="Times New Roman"/>
          <w:sz w:val="28"/>
          <w:szCs w:val="28"/>
          <w:lang w:val="sk-SK"/>
        </w:rPr>
        <w:t>.</w:t>
      </w:r>
    </w:p>
    <w:p w:rsidR="00DD0058" w:rsidRDefault="00DD0058" w:rsidP="00DD005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hráči privítajú na svojom trávniku hráčov, funkcionárov a fanúšikov TJ Družstevník Dechtice.</w:t>
      </w:r>
    </w:p>
    <w:p w:rsidR="00DD0058" w:rsidRPr="006B6F5F" w:rsidRDefault="00DD0058" w:rsidP="00DD005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 minulom kole naši futbalisti prehrali na súperovom ihrisku s OŠK Zavar 3</w:t>
      </w:r>
      <w:r w:rsidRPr="006B6F5F">
        <w:rPr>
          <w:rFonts w:ascii="Times New Roman" w:hAnsi="Times New Roman"/>
          <w:sz w:val="28"/>
          <w:szCs w:val="28"/>
          <w:lang w:val="sk-SK"/>
        </w:rPr>
        <w:t>:</w:t>
      </w:r>
      <w:r>
        <w:rPr>
          <w:rFonts w:ascii="Times New Roman" w:hAnsi="Times New Roman"/>
          <w:sz w:val="28"/>
          <w:szCs w:val="28"/>
          <w:lang w:val="sk-SK"/>
        </w:rPr>
        <w:t xml:space="preserve">2, keď góly za naše mužstvo zaznamenali Martin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a Martin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vič</w:t>
      </w:r>
      <w:proofErr w:type="spellEnd"/>
      <w:r w:rsidRPr="006B6F5F">
        <w:rPr>
          <w:rFonts w:ascii="Times New Roman" w:hAnsi="Times New Roman"/>
          <w:sz w:val="28"/>
          <w:szCs w:val="28"/>
          <w:lang w:val="sk-SK"/>
        </w:rPr>
        <w:t>. Mužstvo z </w:t>
      </w:r>
      <w:r>
        <w:rPr>
          <w:rFonts w:ascii="Times New Roman" w:hAnsi="Times New Roman"/>
          <w:sz w:val="28"/>
          <w:szCs w:val="28"/>
          <w:lang w:val="sk-SK"/>
        </w:rPr>
        <w:t>Dechtíc</w:t>
      </w:r>
      <w:r w:rsidRPr="006B6F5F">
        <w:rPr>
          <w:rFonts w:ascii="Times New Roman" w:hAnsi="Times New Roman"/>
          <w:sz w:val="28"/>
          <w:szCs w:val="28"/>
          <w:lang w:val="sk-SK"/>
        </w:rPr>
        <w:t xml:space="preserve">  hralo </w:t>
      </w:r>
      <w:r>
        <w:rPr>
          <w:rFonts w:ascii="Times New Roman" w:hAnsi="Times New Roman"/>
          <w:sz w:val="28"/>
          <w:szCs w:val="28"/>
          <w:lang w:val="sk-SK"/>
        </w:rPr>
        <w:t>na domácom ihrisku s</w:t>
      </w:r>
      <w:r w:rsidRPr="006B6F5F">
        <w:rPr>
          <w:rFonts w:ascii="Times New Roman" w:hAnsi="Times New Roman"/>
          <w:sz w:val="28"/>
          <w:szCs w:val="28"/>
          <w:lang w:val="sk-SK"/>
        </w:rPr>
        <w:t> Križovan</w:t>
      </w:r>
      <w:r>
        <w:rPr>
          <w:rFonts w:ascii="Times New Roman" w:hAnsi="Times New Roman"/>
          <w:sz w:val="28"/>
          <w:szCs w:val="28"/>
          <w:lang w:val="sk-SK"/>
        </w:rPr>
        <w:t>mi</w:t>
      </w:r>
      <w:r w:rsidRPr="006B6F5F">
        <w:rPr>
          <w:rFonts w:ascii="Times New Roman" w:hAnsi="Times New Roman"/>
          <w:sz w:val="28"/>
          <w:szCs w:val="28"/>
          <w:lang w:val="sk-SK"/>
        </w:rPr>
        <w:t xml:space="preserve"> a </w:t>
      </w:r>
      <w:r>
        <w:rPr>
          <w:rFonts w:ascii="Times New Roman" w:hAnsi="Times New Roman"/>
          <w:sz w:val="28"/>
          <w:szCs w:val="28"/>
          <w:lang w:val="sk-SK"/>
        </w:rPr>
        <w:t>zvíťazili</w:t>
      </w:r>
      <w:r w:rsidRPr="006B6F5F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>5</w:t>
      </w:r>
      <w:r w:rsidRPr="006B6F5F">
        <w:rPr>
          <w:rFonts w:ascii="Times New Roman" w:hAnsi="Times New Roman"/>
          <w:sz w:val="28"/>
          <w:szCs w:val="28"/>
          <w:lang w:val="sk-SK"/>
        </w:rPr>
        <w:t>:</w:t>
      </w:r>
      <w:r>
        <w:rPr>
          <w:rFonts w:ascii="Times New Roman" w:hAnsi="Times New Roman"/>
          <w:sz w:val="28"/>
          <w:szCs w:val="28"/>
          <w:lang w:val="sk-SK"/>
        </w:rPr>
        <w:t>0</w:t>
      </w:r>
      <w:r w:rsidRPr="006B6F5F">
        <w:rPr>
          <w:rFonts w:ascii="Times New Roman" w:hAnsi="Times New Roman"/>
          <w:sz w:val="28"/>
          <w:szCs w:val="28"/>
          <w:lang w:val="sk-SK"/>
        </w:rPr>
        <w:t>. Naše mužstvo je na 1</w:t>
      </w:r>
      <w:r>
        <w:rPr>
          <w:rFonts w:ascii="Times New Roman" w:hAnsi="Times New Roman"/>
          <w:sz w:val="28"/>
          <w:szCs w:val="28"/>
          <w:lang w:val="sk-SK"/>
        </w:rPr>
        <w:t>3</w:t>
      </w:r>
      <w:r w:rsidRPr="006B6F5F">
        <w:rPr>
          <w:rFonts w:ascii="Times New Roman" w:hAnsi="Times New Roman"/>
          <w:sz w:val="28"/>
          <w:szCs w:val="28"/>
          <w:lang w:val="sk-SK"/>
        </w:rPr>
        <w:t>. mieste so ziskom 1</w:t>
      </w:r>
      <w:r>
        <w:rPr>
          <w:rFonts w:ascii="Times New Roman" w:hAnsi="Times New Roman"/>
          <w:sz w:val="28"/>
          <w:szCs w:val="28"/>
          <w:lang w:val="sk-SK"/>
        </w:rPr>
        <w:t>8</w:t>
      </w:r>
      <w:r w:rsidRPr="006B6F5F">
        <w:rPr>
          <w:rFonts w:ascii="Times New Roman" w:hAnsi="Times New Roman"/>
          <w:sz w:val="28"/>
          <w:szCs w:val="28"/>
          <w:lang w:val="sk-SK"/>
        </w:rPr>
        <w:t xml:space="preserve"> bodov, náš súper je na </w:t>
      </w:r>
      <w:r>
        <w:rPr>
          <w:rFonts w:ascii="Times New Roman" w:hAnsi="Times New Roman"/>
          <w:sz w:val="28"/>
          <w:szCs w:val="28"/>
          <w:lang w:val="sk-SK"/>
        </w:rPr>
        <w:t>12</w:t>
      </w:r>
      <w:r w:rsidRPr="006B6F5F">
        <w:rPr>
          <w:rFonts w:ascii="Times New Roman" w:hAnsi="Times New Roman"/>
          <w:sz w:val="28"/>
          <w:szCs w:val="28"/>
          <w:lang w:val="sk-SK"/>
        </w:rPr>
        <w:t xml:space="preserve">. mieste so ziskom </w:t>
      </w:r>
      <w:r>
        <w:rPr>
          <w:rFonts w:ascii="Times New Roman" w:hAnsi="Times New Roman"/>
          <w:sz w:val="28"/>
          <w:szCs w:val="28"/>
          <w:lang w:val="sk-SK"/>
        </w:rPr>
        <w:t>20</w:t>
      </w:r>
      <w:r w:rsidRPr="006B6F5F">
        <w:rPr>
          <w:rFonts w:ascii="Times New Roman" w:hAnsi="Times New Roman"/>
          <w:sz w:val="28"/>
          <w:szCs w:val="28"/>
          <w:lang w:val="sk-SK"/>
        </w:rPr>
        <w:t xml:space="preserve"> bodov.</w:t>
      </w:r>
    </w:p>
    <w:p w:rsidR="00DD0058" w:rsidRDefault="00DD0058" w:rsidP="00DD005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Dorastenci odohrajú svoj zápas 12. mája 2019 o 14,00 hod. s FK Horná Súča na súperovom  ihrisku. Žiaci, pod hlavičkou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Šulekov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, odohrajú svoj zápas 11. mája 2019 o 14,00 hod. na ihrisku v Cíferi.</w:t>
      </w:r>
    </w:p>
    <w:p w:rsidR="00DD0058" w:rsidRDefault="00DD0058" w:rsidP="00DD005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muži nastúpia pravdepodobne v tejto zostave :</w:t>
      </w:r>
    </w:p>
    <w:p w:rsidR="00DD0058" w:rsidRDefault="00DD0058" w:rsidP="00DD005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proofErr w:type="spellStart"/>
      <w:r>
        <w:rPr>
          <w:rFonts w:ascii="Times New Roman" w:hAnsi="Times New Roman"/>
          <w:sz w:val="28"/>
          <w:szCs w:val="28"/>
          <w:lang w:val="sk-SK"/>
        </w:rPr>
        <w:t>Chynoradský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,</w:t>
      </w:r>
      <w:r w:rsidRPr="00503451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Jakub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vič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Rau, Trnovec, Horváth A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O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Mesároš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Maťa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a Kupec. Na striedanie sú pripravení</w:t>
      </w:r>
      <w:r w:rsidRPr="00143534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 xml:space="preserve">Varga, Trnovec J., Lančarič F., Horváth M. a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J. Vedúcim mužstva je Daniel Rau, trénerom mužstva je Denis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Bali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DD0058" w:rsidRDefault="00DD0058" w:rsidP="00DD0058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Zápas povedie ako hlavný rozhodca pán </w:t>
      </w:r>
      <w:r>
        <w:rPr>
          <w:rFonts w:ascii="Times New Roman" w:hAnsi="Times New Roman"/>
          <w:b/>
          <w:sz w:val="28"/>
          <w:szCs w:val="28"/>
          <w:lang w:val="sk-SK"/>
        </w:rPr>
        <w:t>Lauko</w:t>
      </w:r>
    </w:p>
    <w:p w:rsidR="00DD0058" w:rsidRPr="00FC1C97" w:rsidRDefault="00DD0058" w:rsidP="00DD0058">
      <w:pPr>
        <w:spacing w:line="240" w:lineRule="auto"/>
        <w:jc w:val="both"/>
        <w:rPr>
          <w:rFonts w:ascii="Times New Roman" w:hAnsi="Times New Roman"/>
          <w:sz w:val="16"/>
          <w:szCs w:val="16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Na čiarach mu asistuj</w:t>
      </w:r>
      <w:r>
        <w:rPr>
          <w:rFonts w:ascii="Times New Roman" w:hAnsi="Times New Roman"/>
          <w:sz w:val="28"/>
          <w:szCs w:val="28"/>
          <w:lang w:val="sk-SK"/>
        </w:rPr>
        <w:t>ú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pán </w:t>
      </w:r>
      <w:proofErr w:type="spellStart"/>
      <w:r>
        <w:rPr>
          <w:rFonts w:ascii="Times New Roman" w:hAnsi="Times New Roman"/>
          <w:b/>
          <w:sz w:val="28"/>
          <w:szCs w:val="28"/>
          <w:lang w:val="sk-SK"/>
        </w:rPr>
        <w:t>Benkovský</w:t>
      </w:r>
      <w:proofErr w:type="spellEnd"/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5E0020">
        <w:rPr>
          <w:rFonts w:ascii="Times New Roman" w:hAnsi="Times New Roman"/>
          <w:sz w:val="28"/>
          <w:szCs w:val="28"/>
          <w:lang w:val="sk-SK"/>
        </w:rPr>
        <w:t>a </w:t>
      </w:r>
      <w:r>
        <w:rPr>
          <w:rFonts w:ascii="Times New Roman" w:hAnsi="Times New Roman"/>
          <w:sz w:val="28"/>
          <w:szCs w:val="28"/>
          <w:lang w:val="sk-SK"/>
        </w:rPr>
        <w:t>pán</w:t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Šurina</w:t>
      </w:r>
    </w:p>
    <w:p w:rsidR="00DD0058" w:rsidRDefault="00DD0058" w:rsidP="00DD0058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sk-SK" w:eastAsia="sk-SK" w:bidi="ar-SA"/>
        </w:rPr>
      </w:pP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922655" cy="1194510"/>
            <wp:effectExtent l="19050" t="0" r="0" b="0"/>
            <wp:docPr id="5" name="Obrázek 2" descr="Sila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dic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46" cy="11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sk-SK"/>
        </w:rPr>
        <w:sym w:font="Wingdings" w:char="F0F3"/>
      </w: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673100" cy="1009650"/>
            <wp:effectExtent l="19050" t="0" r="0" b="0"/>
            <wp:docPr id="4" name="Obrázek 3" descr="Dech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ht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58" w:rsidRPr="005E0020" w:rsidRDefault="00DD0058" w:rsidP="00DD00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  <w:r w:rsidRPr="005E0020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lastRenderedPageBreak/>
        <w:t xml:space="preserve">6. LIGA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VÝSLEDKY 21</w:t>
      </w:r>
      <w:r w:rsidRPr="005E0020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. KOLO:</w:t>
      </w:r>
    </w:p>
    <w:p w:rsidR="00DD0058" w:rsidRPr="001F11AD" w:rsidRDefault="00DD0058" w:rsidP="00DD0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Pavlice</w:t>
      </w:r>
      <w:r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– Cíf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0:2</w:t>
      </w:r>
    </w:p>
    <w:p w:rsidR="00E76F5B" w:rsidRDefault="00DD0058" w:rsidP="00DD00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</w:pPr>
      <w:r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Zavar – </w:t>
      </w:r>
      <w:r w:rsidR="00E76F5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Siladice</w:t>
      </w:r>
      <w:r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 3:</w:t>
      </w:r>
      <w:r w:rsidR="00E76F5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2</w:t>
      </w:r>
      <w:r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 </w:t>
      </w:r>
    </w:p>
    <w:p w:rsidR="00DD0058" w:rsidRPr="001F11AD" w:rsidRDefault="00E76F5B" w:rsidP="00DD0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Dechtice</w:t>
      </w:r>
      <w:r w:rsidR="00DD0058"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 – Križova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5:0</w:t>
      </w:r>
    </w:p>
    <w:p w:rsidR="00DD0058" w:rsidRPr="001F11AD" w:rsidRDefault="00DD0058" w:rsidP="00DD0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Leopoldov – </w:t>
      </w:r>
      <w:r w:rsidR="00E76F5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Drahovce</w:t>
      </w:r>
      <w:r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 </w:t>
      </w:r>
      <w:r w:rsidR="00E76F5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0:1</w:t>
      </w:r>
    </w:p>
    <w:p w:rsidR="00DD0058" w:rsidRPr="001F11AD" w:rsidRDefault="00DD0058" w:rsidP="00DD0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Piešťany – </w:t>
      </w:r>
      <w:r w:rsidR="00E76F5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Krakovany5:0</w:t>
      </w:r>
    </w:p>
    <w:p w:rsidR="00DD0058" w:rsidRPr="001F11AD" w:rsidRDefault="00DD0058" w:rsidP="00DD0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1F11AD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Červeník – </w:t>
      </w:r>
      <w:r w:rsidR="00E76F5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Majcichov 2:3</w:t>
      </w:r>
    </w:p>
    <w:p w:rsidR="00DD0058" w:rsidRDefault="00E76F5B" w:rsidP="00DD00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Zeleneč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D.Krup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 – zápas odložený pre nespôsobilý terén!</w:t>
      </w:r>
    </w:p>
    <w:p w:rsidR="00DD0058" w:rsidRDefault="00DD0058" w:rsidP="00DD00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</w:pPr>
    </w:p>
    <w:p w:rsidR="0026669E" w:rsidRDefault="0026669E" w:rsidP="00DD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</w:p>
    <w:p w:rsidR="00DD0058" w:rsidRPr="001F11AD" w:rsidRDefault="00DD0058" w:rsidP="00DD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TABUĽKA</w:t>
      </w:r>
      <w:r w:rsidRPr="001F11AD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 xml:space="preserve"> 6. 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LIGA</w:t>
      </w:r>
      <w:r w:rsidRPr="001F11AD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:</w:t>
      </w:r>
    </w:p>
    <w:p w:rsidR="00E76F5B" w:rsidRPr="001F11AD" w:rsidRDefault="00DD0058" w:rsidP="00DD0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1F11AD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 </w:t>
      </w:r>
    </w:p>
    <w:tbl>
      <w:tblPr>
        <w:tblW w:w="92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8"/>
        <w:gridCol w:w="67"/>
        <w:gridCol w:w="67"/>
        <w:gridCol w:w="67"/>
        <w:gridCol w:w="67"/>
        <w:gridCol w:w="66"/>
        <w:gridCol w:w="66"/>
        <w:gridCol w:w="66"/>
        <w:gridCol w:w="66"/>
        <w:gridCol w:w="66"/>
        <w:gridCol w:w="66"/>
        <w:gridCol w:w="81"/>
      </w:tblGrid>
      <w:tr w:rsidR="00E76F5B" w:rsidRPr="00E76F5B" w:rsidTr="0026669E">
        <w:trPr>
          <w:trHeight w:val="50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830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134"/>
              <w:gridCol w:w="3889"/>
              <w:gridCol w:w="547"/>
              <w:gridCol w:w="478"/>
              <w:gridCol w:w="340"/>
              <w:gridCol w:w="616"/>
              <w:gridCol w:w="1107"/>
              <w:gridCol w:w="547"/>
              <w:gridCol w:w="133"/>
              <w:gridCol w:w="71"/>
              <w:gridCol w:w="86"/>
            </w:tblGrid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PFK Piešťa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 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9:18    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 xml:space="preserve">48  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ŠK Zav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7: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FK - Drahov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1: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FK Krakova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8: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ŠK Slávia Zelene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49: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TJ Slovan Červení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5: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Z TJ Družstevník Pav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9: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FK Majcicho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8: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ŠK Križovany nad Dudváhom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1: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ŠK Cífer 19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5: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MTK Leopoldo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6: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TJ Družstevník Decht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  <w:t>34: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  <w:lang w:val="sk-SK" w:eastAsia="sk-SK" w:bidi="ar-SA"/>
                    </w:rPr>
                  </w:pPr>
                  <w:r w:rsidRPr="002666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lightGray"/>
                      <w:lang w:val="sk-SK" w:eastAsia="sk-SK" w:bidi="ar-SA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TJ Družstevník Silad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  <w:t>38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sk-SK" w:eastAsia="sk-SK" w:bidi="ar-SA"/>
                    </w:rPr>
                  </w:pPr>
                  <w:r w:rsidRPr="002666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val="sk-SK" w:eastAsia="sk-SK" w:bidi="ar-SA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</w:tr>
            <w:tr w:rsidR="00E76F5B" w:rsidRPr="00E76F5B" w:rsidTr="0026669E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OŠK Dolná Krup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23: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k-SK" w:eastAsia="sk-SK" w:bidi="ar-S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  <w:r w:rsidRPr="00E76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6F5B" w:rsidRPr="00E76F5B" w:rsidRDefault="00E76F5B" w:rsidP="00E7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k-SK" w:eastAsia="sk-SK" w:bidi="ar-SA"/>
                    </w:rPr>
                  </w:pPr>
                </w:p>
              </w:tc>
            </w:tr>
          </w:tbl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E76F5B" w:rsidRPr="00E76F5B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76F5B" w:rsidRPr="00E76F5B" w:rsidRDefault="00E76F5B" w:rsidP="00E7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E7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rHeight w:val="58"/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DD0058" w:rsidRPr="001F11AD" w:rsidTr="002666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DD0058" w:rsidRPr="001F11AD" w:rsidRDefault="00DD0058" w:rsidP="004A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</w:tbl>
    <w:p w:rsidR="00DD0058" w:rsidRDefault="00DD0058" w:rsidP="00DD00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</w:pPr>
    </w:p>
    <w:p w:rsidR="00DD0058" w:rsidRDefault="00DD0058" w:rsidP="00DD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ZÁPASY 2</w:t>
      </w:r>
      <w:r w:rsidR="00E76F5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. KOLO:</w:t>
      </w:r>
    </w:p>
    <w:p w:rsidR="00DD0058" w:rsidRDefault="00DD0058" w:rsidP="00DD0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 xml:space="preserve">Križovany – </w:t>
      </w:r>
      <w:r w:rsidR="00E76F5B"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>Pavlice</w:t>
      </w:r>
    </w:p>
    <w:p w:rsidR="00DD0058" w:rsidRDefault="00DD0058" w:rsidP="00DD0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 xml:space="preserve">Cífer – </w:t>
      </w:r>
      <w:r w:rsidR="00E76F5B"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>Červeník</w:t>
      </w:r>
    </w:p>
    <w:p w:rsidR="00DD0058" w:rsidRDefault="00DD0058" w:rsidP="00DD0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 xml:space="preserve">Krakovany – </w:t>
      </w:r>
      <w:r w:rsidR="00E76F5B"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>Leopoldov</w:t>
      </w:r>
    </w:p>
    <w:p w:rsidR="00DD0058" w:rsidRDefault="00DD0058" w:rsidP="00DD0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 xml:space="preserve">Drahovce – </w:t>
      </w:r>
      <w:r w:rsidR="00E76F5B"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>Zeleneč</w:t>
      </w:r>
    </w:p>
    <w:p w:rsidR="00DD0058" w:rsidRDefault="00DD0058" w:rsidP="00DD0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 xml:space="preserve">Dolná Krupá – </w:t>
      </w:r>
      <w:r w:rsidR="00E76F5B"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>Zavar</w:t>
      </w:r>
    </w:p>
    <w:p w:rsidR="00DD0058" w:rsidRDefault="00E76F5B" w:rsidP="00DD0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>Majcichov - Piešťany</w:t>
      </w:r>
    </w:p>
    <w:p w:rsidR="00DD0058" w:rsidRPr="001F11AD" w:rsidRDefault="00DD0058" w:rsidP="00DD0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sk-SK" w:bidi="ar-SA"/>
        </w:rPr>
        <w:t>Pavlice - Dechtice</w:t>
      </w:r>
    </w:p>
    <w:p w:rsidR="00DD0058" w:rsidRPr="003E1ECF" w:rsidRDefault="00DD0058" w:rsidP="00DD00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                                                                                                                </w:t>
      </w:r>
      <w:r w:rsidRPr="007138B2">
        <w:rPr>
          <w:rFonts w:ascii="Times New Roman" w:hAnsi="Times New Roman"/>
          <w:b/>
          <w:sz w:val="28"/>
          <w:szCs w:val="28"/>
          <w:lang w:val="sk-SK"/>
        </w:rPr>
        <w:t>MŠ</w:t>
      </w:r>
      <w:r w:rsidRPr="007138B2">
        <w:rPr>
          <w:rFonts w:ascii="Times New Roman" w:hAnsi="Times New Roman" w:cs="Times New Roman"/>
          <w:b/>
          <w:sz w:val="28"/>
          <w:szCs w:val="28"/>
          <w:lang w:val="sk-SK"/>
        </w:rPr>
        <w:t>®</w:t>
      </w:r>
    </w:p>
    <w:p w:rsidR="00DD0058" w:rsidRPr="00DD0058" w:rsidRDefault="00DD0058" w:rsidP="00DD0058">
      <w:pPr>
        <w:jc w:val="both"/>
        <w:rPr>
          <w:sz w:val="24"/>
          <w:szCs w:val="24"/>
        </w:rPr>
      </w:pPr>
    </w:p>
    <w:p w:rsidR="003F2828" w:rsidRDefault="003F2828"/>
    <w:sectPr w:rsidR="003F2828" w:rsidSect="003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8"/>
    <w:rsid w:val="0026669E"/>
    <w:rsid w:val="003171F2"/>
    <w:rsid w:val="003F2828"/>
    <w:rsid w:val="0047279D"/>
    <w:rsid w:val="005F2332"/>
    <w:rsid w:val="006D79A0"/>
    <w:rsid w:val="009A10AE"/>
    <w:rsid w:val="00B5432D"/>
    <w:rsid w:val="00DD0058"/>
    <w:rsid w:val="00DD3F15"/>
    <w:rsid w:val="00E76F5B"/>
    <w:rsid w:val="00EA3771"/>
    <w:rsid w:val="00E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A212F-8885-42D4-9BD7-9B375639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0058"/>
  </w:style>
  <w:style w:type="paragraph" w:styleId="Nadpis1">
    <w:name w:val="heading 1"/>
    <w:basedOn w:val="Normlny"/>
    <w:next w:val="Normlny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enie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riadkovania">
    <w:name w:val="No Spacing"/>
    <w:basedOn w:val="Normlny"/>
    <w:uiPriority w:val="1"/>
    <w:qFormat/>
    <w:rsid w:val="00EF25C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F25C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F25C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EF25C4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F25C4"/>
    <w:rPr>
      <w:i/>
      <w:iCs/>
    </w:rPr>
  </w:style>
  <w:style w:type="character" w:styleId="Jemnzvraznenie">
    <w:name w:val="Subtle Emphasis"/>
    <w:uiPriority w:val="19"/>
    <w:qFormat/>
    <w:rsid w:val="00EF25C4"/>
    <w:rPr>
      <w:i/>
      <w:iCs/>
    </w:rPr>
  </w:style>
  <w:style w:type="character" w:styleId="Intenzvnezvraznenie">
    <w:name w:val="Intense Emphasis"/>
    <w:uiPriority w:val="21"/>
    <w:qFormat/>
    <w:rsid w:val="00EF25C4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EF25C4"/>
    <w:rPr>
      <w:smallCaps/>
    </w:rPr>
  </w:style>
  <w:style w:type="character" w:styleId="Intenzvnyodkaz">
    <w:name w:val="Intense Reference"/>
    <w:uiPriority w:val="32"/>
    <w:qFormat/>
    <w:rsid w:val="00EF25C4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EF25C4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F25C4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005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76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C3FE-D1DC-42E6-96C0-2185926B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RIŠOVÁ Zuzana</cp:lastModifiedBy>
  <cp:revision>2</cp:revision>
  <dcterms:created xsi:type="dcterms:W3CDTF">2019-05-06T10:21:00Z</dcterms:created>
  <dcterms:modified xsi:type="dcterms:W3CDTF">2019-05-06T10:21:00Z</dcterms:modified>
</cp:coreProperties>
</file>